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B77B6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D17FBB">
        <w:rPr>
          <w:b/>
          <w:color w:val="E36C0A" w:themeColor="accent6" w:themeShade="BF"/>
        </w:rPr>
        <w:t>HAZİRAN</w:t>
      </w:r>
      <w:r w:rsidR="007E11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151"/>
        <w:gridCol w:w="567"/>
        <w:gridCol w:w="1565"/>
      </w:tblGrid>
      <w:tr w:rsidR="002336CB" w:rsidTr="00D17FB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85" w:type="dxa"/>
            <w:gridSpan w:val="3"/>
          </w:tcPr>
          <w:p w:rsidR="002336CB" w:rsidRPr="00A21B51" w:rsidRDefault="00A21B51" w:rsidP="002336CB">
            <w:pPr>
              <w:rPr>
                <w:b/>
                <w:color w:val="002060"/>
                <w:sz w:val="18"/>
                <w:szCs w:val="18"/>
              </w:rPr>
            </w:pPr>
            <w:r w:rsidRPr="00A21B51">
              <w:rPr>
                <w:b/>
                <w:color w:val="002060"/>
                <w:sz w:val="18"/>
                <w:szCs w:val="18"/>
              </w:rPr>
              <w:t>SCAMPER ÇALIŞMAS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65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F7643D">
        <w:trPr>
          <w:trHeight w:hRule="exact" w:val="1857"/>
        </w:trPr>
        <w:tc>
          <w:tcPr>
            <w:tcW w:w="1980" w:type="dxa"/>
          </w:tcPr>
          <w:p w:rsidR="00F7643D" w:rsidRDefault="007E16BE" w:rsidP="00F7643D">
            <w:pPr>
              <w:tabs>
                <w:tab w:val="right" w:pos="1840"/>
              </w:tabs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r w:rsidR="00F7643D">
              <w:rPr>
                <w:sz w:val="16"/>
                <w:szCs w:val="16"/>
              </w:rPr>
              <w:t>-</w:t>
            </w:r>
            <w:proofErr w:type="gramStart"/>
            <w:r w:rsidR="00F7643D">
              <w:rPr>
                <w:sz w:val="16"/>
                <w:szCs w:val="16"/>
              </w:rPr>
              <w:t>HADİS ; AMELLER</w:t>
            </w:r>
            <w:proofErr w:type="gramEnd"/>
            <w:r w:rsidR="00F7643D">
              <w:rPr>
                <w:sz w:val="16"/>
                <w:szCs w:val="16"/>
              </w:rPr>
              <w:t xml:space="preserve"> NİYETLERE GÖREDİR.</w:t>
            </w:r>
          </w:p>
          <w:p w:rsidR="007E16BE" w:rsidRPr="0041675A" w:rsidRDefault="00F7643D" w:rsidP="00F7643D">
            <w:pPr>
              <w:spacing w:before="100" w:beforeAutospacing="1" w:after="100" w:after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Z. SALİH (S.A.V)PEYGAMBERİN </w:t>
            </w:r>
            <w:proofErr w:type="gramStart"/>
            <w:r>
              <w:rPr>
                <w:sz w:val="16"/>
                <w:szCs w:val="16"/>
              </w:rPr>
              <w:t>HAYATI,TUTUMLU</w:t>
            </w:r>
            <w:proofErr w:type="gramEnd"/>
            <w:r>
              <w:rPr>
                <w:sz w:val="16"/>
                <w:szCs w:val="16"/>
              </w:rPr>
              <w:t xml:space="preserve"> OLMANIN ÖNEMİ,DEĞERLENDİRME</w:t>
            </w:r>
          </w:p>
        </w:tc>
        <w:tc>
          <w:tcPr>
            <w:tcW w:w="2260" w:type="dxa"/>
            <w:gridSpan w:val="3"/>
          </w:tcPr>
          <w:p w:rsidR="00F7643D" w:rsidRDefault="00F7643D" w:rsidP="00F7643D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HOW İS THE </w:t>
            </w:r>
            <w:proofErr w:type="gramStart"/>
            <w:r>
              <w:rPr>
                <w:sz w:val="18"/>
                <w:szCs w:val="18"/>
              </w:rPr>
              <w:t>WEATHER ?</w:t>
            </w:r>
            <w:proofErr w:type="gramEnd"/>
          </w:p>
          <w:p w:rsidR="007E16BE" w:rsidRDefault="00F7643D" w:rsidP="00F7643D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EVESİON</w:t>
            </w:r>
          </w:p>
          <w:p w:rsidR="00A311BA" w:rsidRDefault="007E16BE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AC2976" w:rsidRPr="00797E38" w:rsidRDefault="00AC2976" w:rsidP="00A311B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7A715E" w:rsidRDefault="007A715E" w:rsidP="00A311BA">
            <w:pPr>
              <w:spacing w:line="240" w:lineRule="auto"/>
              <w:rPr>
                <w:sz w:val="18"/>
                <w:szCs w:val="18"/>
              </w:rPr>
            </w:pPr>
          </w:p>
          <w:p w:rsidR="00D17FBB" w:rsidRPr="0092779E" w:rsidRDefault="00D17FBB" w:rsidP="00A311B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EFLATUN 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D17FB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 ER </w:t>
            </w:r>
            <w:r w:rsidR="00A21B51">
              <w:rPr>
                <w:sz w:val="18"/>
                <w:szCs w:val="18"/>
              </w:rPr>
              <w:t xml:space="preserve">5 ER </w:t>
            </w:r>
            <w:r>
              <w:rPr>
                <w:sz w:val="18"/>
                <w:szCs w:val="18"/>
              </w:rPr>
              <w:t xml:space="preserve">RİTMİK </w:t>
            </w:r>
            <w:r w:rsidR="00A21B51">
              <w:rPr>
                <w:sz w:val="18"/>
                <w:szCs w:val="18"/>
              </w:rPr>
              <w:t xml:space="preserve">                                  S</w:t>
            </w:r>
            <w:r>
              <w:rPr>
                <w:sz w:val="18"/>
                <w:szCs w:val="18"/>
              </w:rPr>
              <w:t>AYMA</w:t>
            </w:r>
          </w:p>
        </w:tc>
        <w:tc>
          <w:tcPr>
            <w:tcW w:w="1885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A21B51" w:rsidP="00A311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ENİN PARMAK BOYUTUNDA OLSAYDI NNELER OLURDU?</w:t>
            </w:r>
          </w:p>
        </w:tc>
        <w:tc>
          <w:tcPr>
            <w:tcW w:w="1565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6104C3" w:rsidRDefault="00D17FBB" w:rsidP="00D17F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ÜM GEOMETRİK </w:t>
            </w:r>
          </w:p>
          <w:p w:rsidR="00D17FBB" w:rsidRPr="003C52E1" w:rsidRDefault="00D17FBB" w:rsidP="00D17FB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KİLLER</w:t>
            </w: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692987">
        <w:trPr>
          <w:trHeight w:val="6255"/>
        </w:trPr>
        <w:tc>
          <w:tcPr>
            <w:tcW w:w="2879" w:type="dxa"/>
            <w:gridSpan w:val="3"/>
          </w:tcPr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4D689A" w:rsidRDefault="00492D12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D689A">
              <w:rPr>
                <w:noProof/>
                <w:sz w:val="20"/>
                <w:szCs w:val="16"/>
                <w:lang w:eastAsia="tr-TR"/>
              </w:rPr>
              <w:t xml:space="preserve"> </w:t>
            </w:r>
            <w:r w:rsidR="004A27D6">
              <w:rPr>
                <w:noProof/>
                <w:sz w:val="20"/>
                <w:szCs w:val="16"/>
                <w:lang w:eastAsia="tr-TR"/>
              </w:rPr>
              <w:t>-</w:t>
            </w:r>
            <w:r w:rsidR="00A95CE9">
              <w:rPr>
                <w:noProof/>
                <w:sz w:val="20"/>
                <w:szCs w:val="16"/>
                <w:lang w:eastAsia="tr-TR"/>
              </w:rPr>
              <w:t>RİTİM ÇALIŞMAMIZ</w:t>
            </w:r>
          </w:p>
          <w:p w:rsidR="009E6C8D" w:rsidRDefault="00492D12" w:rsidP="00A311BA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</w:t>
            </w: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PARKUR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TAKIM ÇALISMASI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A95CE9">
              <w:rPr>
                <w:sz w:val="18"/>
                <w:szCs w:val="18"/>
              </w:rPr>
              <w:t>ÇARKI ÇEVİR VE TAT OYUNU</w:t>
            </w:r>
          </w:p>
          <w:p w:rsidR="004A27D6" w:rsidRDefault="00D17FB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KART OYUNU(B)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r w:rsidR="00D17FBB">
              <w:rPr>
                <w:sz w:val="18"/>
                <w:szCs w:val="18"/>
              </w:rPr>
              <w:t>BARDAK OYUNU</w:t>
            </w:r>
          </w:p>
          <w:p w:rsidR="0041675A" w:rsidRDefault="0041675A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D17FBB">
              <w:rPr>
                <w:sz w:val="18"/>
                <w:szCs w:val="18"/>
              </w:rPr>
              <w:t xml:space="preserve"> BALON PATLATMA (G)</w:t>
            </w:r>
          </w:p>
          <w:p w:rsidR="0041675A" w:rsidRDefault="0041675A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2336CB" w:rsidRPr="001F7202" w:rsidRDefault="00A95CE9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A27D6">
              <w:rPr>
                <w:sz w:val="18"/>
                <w:szCs w:val="18"/>
              </w:rPr>
              <w:t xml:space="preserve"> </w:t>
            </w: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PARMAK OYUNU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TEKERLEME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BİLMEC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  <w:r w:rsidR="006D3D0F">
              <w:rPr>
                <w:rFonts w:ascii="Calibri" w:eastAsia="Calibri" w:hAnsi="Calibri" w:cs="Calibri"/>
                <w:sz w:val="16"/>
                <w:szCs w:val="16"/>
              </w:rPr>
              <w:t>HİKÂY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GÖLGE EŞLEŞTİRME</w:t>
            </w:r>
          </w:p>
          <w:p w:rsidR="00A311BA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MANDALA</w:t>
            </w:r>
          </w:p>
          <w:p w:rsidR="0041675A" w:rsidRDefault="0041675A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ORUMLULUK PROJESİ (YUMURTA)</w:t>
            </w:r>
          </w:p>
          <w:p w:rsidR="00A21B51" w:rsidRDefault="00A21B51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- ÇİZGİ ÇALIŞMASI </w:t>
            </w:r>
          </w:p>
          <w:p w:rsidR="004A27D6" w:rsidRDefault="00A21B51" w:rsidP="00792179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-MAKAS ÇALIŞMASI </w:t>
            </w:r>
          </w:p>
          <w:p w:rsidR="0057766F" w:rsidRDefault="0057766F" w:rsidP="00692987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6D3D0F" w:rsidRDefault="0057766F" w:rsidP="006D3D0F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 w:rsidR="006D3D0F">
              <w:rPr>
                <w:rFonts w:ascii="Calibri" w:eastAsia="Calibri" w:hAnsi="Calibri" w:cs="Calibri"/>
                <w:sz w:val="20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D17FBB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ÖZDEYİŞİNİ BUL (KART-DAİRE(T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D17FBB">
              <w:rPr>
                <w:noProof/>
                <w:sz w:val="18"/>
                <w:szCs w:val="16"/>
                <w:lang w:eastAsia="tr-TR"/>
              </w:rPr>
              <w:t>SİMETRİ (G)</w:t>
            </w:r>
          </w:p>
          <w:p w:rsidR="0041675A" w:rsidRDefault="0041675A" w:rsidP="00D17FB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D17FBB">
              <w:rPr>
                <w:noProof/>
                <w:sz w:val="18"/>
                <w:szCs w:val="16"/>
                <w:lang w:eastAsia="tr-TR"/>
              </w:rPr>
              <w:t>ALTIGEN RENK (G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-KARE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PUZZLE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D17FBB">
              <w:rPr>
                <w:noProof/>
                <w:sz w:val="18"/>
                <w:szCs w:val="16"/>
                <w:lang w:eastAsia="tr-TR"/>
              </w:rPr>
              <w:t>KODLAMA (B)</w:t>
            </w:r>
          </w:p>
          <w:p w:rsidR="00D17FBB" w:rsidRDefault="00D17FBB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 KAPAK( B)</w:t>
            </w:r>
          </w:p>
          <w:p w:rsidR="0041675A" w:rsidRDefault="0041675A" w:rsidP="0069298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MANGALA</w:t>
            </w: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A95CE9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68" w:type="dxa"/>
            <w:gridSpan w:val="3"/>
          </w:tcPr>
          <w:p w:rsidR="001F7202" w:rsidRPr="001F7202" w:rsidRDefault="00A95CE9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  <w:sz w:val="20"/>
                <w:szCs w:val="20"/>
              </w:rPr>
              <w:t>DRAMA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132" w:type="dxa"/>
            <w:gridSpan w:val="2"/>
          </w:tcPr>
          <w:p w:rsidR="001F7202" w:rsidRPr="009A4503" w:rsidRDefault="009A4503" w:rsidP="002336CB">
            <w:pPr>
              <w:rPr>
                <w:b/>
                <w:color w:val="1F497D" w:themeColor="text2"/>
                <w:sz w:val="18"/>
                <w:szCs w:val="18"/>
              </w:rPr>
            </w:pPr>
            <w:r w:rsidRPr="009A4503">
              <w:rPr>
                <w:b/>
                <w:color w:val="1F497D" w:themeColor="text2"/>
                <w:sz w:val="18"/>
                <w:szCs w:val="18"/>
              </w:rPr>
              <w:t>MATEMATİK</w:t>
            </w:r>
            <w:r w:rsidR="001F7202" w:rsidRPr="009A4503">
              <w:rPr>
                <w:b/>
                <w:color w:val="1F497D" w:themeColor="text2"/>
                <w:sz w:val="18"/>
                <w:szCs w:val="18"/>
              </w:rPr>
              <w:t xml:space="preserve">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AD4EBB">
        <w:trPr>
          <w:trHeight w:hRule="exact" w:val="361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D689A" w:rsidRPr="006D3D0F" w:rsidRDefault="004D689A" w:rsidP="002336CB">
            <w:pPr>
              <w:rPr>
                <w:color w:val="000000" w:themeColor="text1"/>
                <w:sz w:val="18"/>
                <w:szCs w:val="18"/>
              </w:rPr>
            </w:pPr>
            <w:r w:rsidRPr="006D3D0F">
              <w:rPr>
                <w:color w:val="1F497D" w:themeColor="text2"/>
                <w:sz w:val="18"/>
                <w:szCs w:val="18"/>
              </w:rPr>
              <w:t>-</w:t>
            </w:r>
            <w:r w:rsidR="00A311BA">
              <w:rPr>
                <w:color w:val="000000" w:themeColor="text1"/>
                <w:sz w:val="18"/>
                <w:szCs w:val="18"/>
              </w:rPr>
              <w:t>BUZ VE TUZ DENEYİ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41675A" w:rsidRDefault="00A311BA" w:rsidP="00416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675A">
              <w:rPr>
                <w:sz w:val="20"/>
                <w:szCs w:val="20"/>
              </w:rPr>
              <w:t>YÖNERGE(LASTİK TOKA)</w:t>
            </w:r>
          </w:p>
          <w:p w:rsidR="0041675A" w:rsidRDefault="0041675A" w:rsidP="00416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GÖRSEL </w:t>
            </w:r>
            <w:r w:rsidR="00D17FBB">
              <w:rPr>
                <w:sz w:val="20"/>
                <w:szCs w:val="20"/>
              </w:rPr>
              <w:t xml:space="preserve">ALGI </w:t>
            </w:r>
            <w:proofErr w:type="gramStart"/>
            <w:r w:rsidR="00D17FBB">
              <w:rPr>
                <w:sz w:val="20"/>
                <w:szCs w:val="20"/>
              </w:rPr>
              <w:t>(</w:t>
            </w:r>
            <w:proofErr w:type="gramEnd"/>
            <w:r w:rsidR="00D17FBB">
              <w:rPr>
                <w:sz w:val="20"/>
                <w:szCs w:val="20"/>
              </w:rPr>
              <w:t>KART (T)</w:t>
            </w:r>
          </w:p>
          <w:p w:rsidR="0041675A" w:rsidRDefault="0041675A" w:rsidP="00416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17FBB">
              <w:rPr>
                <w:sz w:val="20"/>
                <w:szCs w:val="20"/>
              </w:rPr>
              <w:t>DİKKAT ÇALIŞMASI OYUNU (B)</w:t>
            </w:r>
          </w:p>
          <w:p w:rsidR="0041675A" w:rsidRPr="003C52E1" w:rsidRDefault="0041675A" w:rsidP="0041675A">
            <w:pPr>
              <w:rPr>
                <w:noProof/>
                <w:lang w:eastAsia="tr-TR"/>
              </w:rPr>
            </w:pPr>
            <w:r>
              <w:rPr>
                <w:sz w:val="20"/>
                <w:szCs w:val="20"/>
              </w:rPr>
              <w:t>-</w:t>
            </w:r>
            <w:r w:rsidR="00D17FBB">
              <w:rPr>
                <w:sz w:val="20"/>
                <w:szCs w:val="20"/>
              </w:rPr>
              <w:t>ÇAMAŞIR KATLAMA</w:t>
            </w:r>
          </w:p>
          <w:p w:rsidR="001F7202" w:rsidRPr="002C5EC5" w:rsidRDefault="00A311BA" w:rsidP="00A311BA">
            <w:pPr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t xml:space="preserve"> </w:t>
            </w:r>
            <w:r w:rsidR="001F7202"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4D689A" w:rsidRDefault="00D17FBB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 xml:space="preserve">-RENKLİ TUTKAL </w:t>
            </w:r>
            <w:r w:rsidR="0041675A">
              <w:rPr>
                <w:noProof/>
                <w:sz w:val="20"/>
                <w:szCs w:val="20"/>
                <w:lang w:eastAsia="tr-TR"/>
              </w:rPr>
              <w:t>(G)</w:t>
            </w:r>
          </w:p>
          <w:p w:rsidR="0041675A" w:rsidRDefault="0041675A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</w:t>
            </w:r>
            <w:r w:rsidR="00D17FBB">
              <w:rPr>
                <w:noProof/>
                <w:sz w:val="20"/>
                <w:szCs w:val="20"/>
                <w:lang w:eastAsia="tr-TR"/>
              </w:rPr>
              <w:t>GELİNCİK (G)</w:t>
            </w:r>
          </w:p>
          <w:p w:rsidR="008E272D" w:rsidRDefault="008E272D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SEVİMLİ PANDA</w:t>
            </w:r>
          </w:p>
          <w:p w:rsidR="008E272D" w:rsidRPr="0041675A" w:rsidRDefault="008E272D" w:rsidP="002336CB">
            <w:pPr>
              <w:spacing w:line="240" w:lineRule="auto"/>
              <w:rPr>
                <w:noProof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t>-</w:t>
            </w:r>
            <w:r w:rsidR="00D17FBB">
              <w:rPr>
                <w:noProof/>
                <w:sz w:val="20"/>
                <w:szCs w:val="20"/>
                <w:lang w:eastAsia="tr-TR"/>
              </w:rPr>
              <w:t>BASKI(G)</w:t>
            </w: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3"/>
          </w:tcPr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A95CE9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</w:t>
            </w:r>
            <w:r w:rsidR="0041675A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="007E16BE">
              <w:rPr>
                <w:noProof/>
                <w:sz w:val="16"/>
                <w:szCs w:val="16"/>
                <w:lang w:eastAsia="tr-TR"/>
              </w:rPr>
              <w:t>HİKAYE CANLANDIRMA</w:t>
            </w: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D6" w:rsidRDefault="004A27D6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132" w:type="dxa"/>
            <w:gridSpan w:val="2"/>
          </w:tcPr>
          <w:p w:rsidR="000B5177" w:rsidRDefault="000B5177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92D12">
              <w:rPr>
                <w:sz w:val="20"/>
                <w:szCs w:val="20"/>
              </w:rPr>
              <w:t>MATEMATİK ÇARKI</w:t>
            </w:r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LAMA</w:t>
            </w:r>
            <w:r w:rsidR="001E4636">
              <w:rPr>
                <w:sz w:val="20"/>
                <w:szCs w:val="20"/>
              </w:rPr>
              <w:t xml:space="preserve">- </w:t>
            </w:r>
            <w:proofErr w:type="gramStart"/>
            <w:r w:rsidR="001E4636">
              <w:rPr>
                <w:sz w:val="20"/>
                <w:szCs w:val="20"/>
              </w:rPr>
              <w:t xml:space="preserve">ÇIKARTMA </w:t>
            </w:r>
            <w:r>
              <w:rPr>
                <w:sz w:val="20"/>
                <w:szCs w:val="20"/>
              </w:rPr>
              <w:t xml:space="preserve"> İŞLEMİ</w:t>
            </w:r>
            <w:proofErr w:type="gramEnd"/>
          </w:p>
          <w:p w:rsidR="00A311BA" w:rsidRDefault="00A311BA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675A">
              <w:rPr>
                <w:sz w:val="20"/>
                <w:szCs w:val="20"/>
              </w:rPr>
              <w:t>ÖNCESİ VE SONRASI(M)</w:t>
            </w:r>
          </w:p>
          <w:p w:rsidR="0041675A" w:rsidRDefault="00D17FBB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RT- SAYI (G)</w:t>
            </w:r>
          </w:p>
          <w:p w:rsidR="00492D12" w:rsidRPr="009A4503" w:rsidRDefault="00492D12" w:rsidP="00A311BA">
            <w:pPr>
              <w:rPr>
                <w:sz w:val="20"/>
                <w:szCs w:val="20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RPr="00AD4EBB" w:rsidTr="002336CB">
        <w:trPr>
          <w:trHeight w:val="24"/>
        </w:trPr>
        <w:tc>
          <w:tcPr>
            <w:tcW w:w="11133" w:type="dxa"/>
            <w:gridSpan w:val="13"/>
          </w:tcPr>
          <w:p w:rsidR="0057766F" w:rsidRPr="00AD4EBB" w:rsidRDefault="0057766F" w:rsidP="002336CB">
            <w:pPr>
              <w:rPr>
                <w:b/>
                <w:sz w:val="16"/>
                <w:szCs w:val="16"/>
              </w:rPr>
            </w:pPr>
            <w:r w:rsidRPr="00AD4EBB">
              <w:rPr>
                <w:b/>
                <w:sz w:val="16"/>
                <w:szCs w:val="16"/>
              </w:rPr>
              <w:t>DEĞERLİ VELİMİZ;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sz w:val="14"/>
                <w:szCs w:val="14"/>
              </w:rPr>
            </w:pPr>
            <w:r w:rsidRPr="00692987">
              <w:rPr>
                <w:b/>
                <w:sz w:val="14"/>
                <w:szCs w:val="14"/>
              </w:rPr>
              <w:t xml:space="preserve">          </w:t>
            </w:r>
            <w:r w:rsidR="004B42AE" w:rsidRPr="00692987">
              <w:rPr>
                <w:b/>
                <w:sz w:val="14"/>
                <w:szCs w:val="14"/>
              </w:rPr>
              <w:t>*</w:t>
            </w:r>
            <w:r w:rsidR="00027E60" w:rsidRPr="00692987">
              <w:rPr>
                <w:b/>
                <w:sz w:val="14"/>
                <w:szCs w:val="14"/>
              </w:rPr>
              <w:t xml:space="preserve">PAZARTESİ </w:t>
            </w:r>
            <w:r w:rsidR="00027E60" w:rsidRPr="00692987">
              <w:rPr>
                <w:sz w:val="14"/>
                <w:szCs w:val="14"/>
              </w:rPr>
              <w:t>GÜNÜ KİTAP GÜNÜDÜR.( Çocuklarımızın yaş düzeyine uygun evden getirdikleri kitaplar okunacaktır.)</w:t>
            </w:r>
          </w:p>
          <w:p w:rsidR="006D3D0F" w:rsidRPr="00692987" w:rsidRDefault="006D3D0F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</w:p>
          <w:p w:rsidR="006D3D0F" w:rsidRPr="00692987" w:rsidRDefault="00AD4EBB" w:rsidP="006D3D0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  <w:r w:rsidR="006D3D0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*</w:t>
            </w:r>
            <w:r w:rsidR="00270F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 w:rsidRPr="00692987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 w:rsidRPr="00692987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692987" w:rsidRPr="00AD4EBB" w:rsidRDefault="00F7643D" w:rsidP="006D3D0F">
            <w:pPr>
              <w:pStyle w:val="ListeParagraf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-BU AY ROBOTİK KODLAMA VE DONDURMA ŞENLİĞİMİZ OLACAKTIR.</w:t>
            </w:r>
          </w:p>
          <w:p w:rsidR="004B42AE" w:rsidRPr="00AD4EBB" w:rsidRDefault="005E70B2" w:rsidP="005E70B2">
            <w:pPr>
              <w:tabs>
                <w:tab w:val="left" w:pos="8400"/>
              </w:tabs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AD4EBB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AD4EBB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="00AD4EBB" w:rsidRPr="00AD4EBB">
              <w:rPr>
                <w:rFonts w:ascii="Times New Roman" w:hAnsi="Times New Roman" w:cs="Times New Roman"/>
                <w:sz w:val="16"/>
                <w:szCs w:val="16"/>
              </w:rPr>
              <w:t>BİLGİLERİNİZE  SE</w:t>
            </w:r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VGİLERİMLE</w:t>
            </w:r>
            <w:proofErr w:type="gramEnd"/>
            <w:r w:rsidR="004B42AE" w:rsidRPr="00AD4EB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:rsidR="00027E60" w:rsidRPr="00AD4EBB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</w:t>
            </w:r>
            <w:r w:rsidR="004A27D6" w:rsidRPr="00AD4EB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57766F" w:rsidRPr="00AD4EBB" w:rsidRDefault="00933D5D" w:rsidP="00692987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4EB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F7643D">
              <w:rPr>
                <w:rFonts w:ascii="Times New Roman" w:hAnsi="Times New Roman" w:cs="Times New Roman"/>
                <w:sz w:val="16"/>
                <w:szCs w:val="16"/>
              </w:rPr>
              <w:t>BETÜL ATALAN</w:t>
            </w:r>
          </w:p>
        </w:tc>
      </w:tr>
    </w:tbl>
    <w:p w:rsidR="00505030" w:rsidRPr="00AD4EBB" w:rsidRDefault="00505030" w:rsidP="002336CB">
      <w:pPr>
        <w:rPr>
          <w:noProof/>
          <w:sz w:val="16"/>
          <w:szCs w:val="16"/>
          <w:lang w:eastAsia="tr-TR"/>
        </w:rPr>
      </w:pPr>
    </w:p>
    <w:sectPr w:rsidR="00505030" w:rsidRPr="00AD4EBB" w:rsidSect="00ED2829">
      <w:headerReference w:type="default" r:id="rId18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A47" w:rsidRDefault="003D3A47" w:rsidP="00505030">
      <w:pPr>
        <w:spacing w:after="0" w:line="240" w:lineRule="auto"/>
      </w:pPr>
      <w:r>
        <w:separator/>
      </w:r>
    </w:p>
  </w:endnote>
  <w:endnote w:type="continuationSeparator" w:id="0">
    <w:p w:rsidR="003D3A47" w:rsidRDefault="003D3A47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A47" w:rsidRDefault="003D3A47" w:rsidP="00505030">
      <w:pPr>
        <w:spacing w:after="0" w:line="240" w:lineRule="auto"/>
      </w:pPr>
      <w:r>
        <w:separator/>
      </w:r>
    </w:p>
  </w:footnote>
  <w:footnote w:type="continuationSeparator" w:id="0">
    <w:p w:rsidR="003D3A47" w:rsidRDefault="003D3A47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DB20A9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5177"/>
    <w:rsid w:val="000B6BE4"/>
    <w:rsid w:val="000C479A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47A4B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4636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1841"/>
    <w:rsid w:val="00257A7A"/>
    <w:rsid w:val="0026311B"/>
    <w:rsid w:val="00265B30"/>
    <w:rsid w:val="00267C05"/>
    <w:rsid w:val="00270F6F"/>
    <w:rsid w:val="00277536"/>
    <w:rsid w:val="00277F8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0A27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B2E72"/>
    <w:rsid w:val="003C1635"/>
    <w:rsid w:val="003C52E1"/>
    <w:rsid w:val="003C6170"/>
    <w:rsid w:val="003D1CA8"/>
    <w:rsid w:val="003D2892"/>
    <w:rsid w:val="003D2927"/>
    <w:rsid w:val="003D3A47"/>
    <w:rsid w:val="003D638D"/>
    <w:rsid w:val="003E1FB4"/>
    <w:rsid w:val="003E232A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04FC3"/>
    <w:rsid w:val="0041104C"/>
    <w:rsid w:val="00411965"/>
    <w:rsid w:val="00413B3B"/>
    <w:rsid w:val="00415B95"/>
    <w:rsid w:val="0041637D"/>
    <w:rsid w:val="0041675A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5643E"/>
    <w:rsid w:val="0046126D"/>
    <w:rsid w:val="004669D2"/>
    <w:rsid w:val="00473F71"/>
    <w:rsid w:val="0047604A"/>
    <w:rsid w:val="004772A0"/>
    <w:rsid w:val="0048514A"/>
    <w:rsid w:val="00487A66"/>
    <w:rsid w:val="00490ECE"/>
    <w:rsid w:val="00492D12"/>
    <w:rsid w:val="004A1932"/>
    <w:rsid w:val="004A27D6"/>
    <w:rsid w:val="004A31FE"/>
    <w:rsid w:val="004A3DC8"/>
    <w:rsid w:val="004B13DB"/>
    <w:rsid w:val="004B2C3C"/>
    <w:rsid w:val="004B42AE"/>
    <w:rsid w:val="004C2121"/>
    <w:rsid w:val="004C2B43"/>
    <w:rsid w:val="004C363C"/>
    <w:rsid w:val="004C447C"/>
    <w:rsid w:val="004C60DB"/>
    <w:rsid w:val="004D0806"/>
    <w:rsid w:val="004D689A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23BC"/>
    <w:rsid w:val="0052641A"/>
    <w:rsid w:val="0053312D"/>
    <w:rsid w:val="00533555"/>
    <w:rsid w:val="0054327F"/>
    <w:rsid w:val="00554ED2"/>
    <w:rsid w:val="0055581B"/>
    <w:rsid w:val="005610DE"/>
    <w:rsid w:val="00561EAE"/>
    <w:rsid w:val="00571AC6"/>
    <w:rsid w:val="00575B85"/>
    <w:rsid w:val="00575BD9"/>
    <w:rsid w:val="0057766F"/>
    <w:rsid w:val="00577A45"/>
    <w:rsid w:val="005800A7"/>
    <w:rsid w:val="0058067A"/>
    <w:rsid w:val="00587A51"/>
    <w:rsid w:val="00591B3D"/>
    <w:rsid w:val="00591DD1"/>
    <w:rsid w:val="00592C11"/>
    <w:rsid w:val="005A1E3B"/>
    <w:rsid w:val="005B0563"/>
    <w:rsid w:val="005B10C9"/>
    <w:rsid w:val="005B4569"/>
    <w:rsid w:val="005B77B6"/>
    <w:rsid w:val="005C14CB"/>
    <w:rsid w:val="005D0EE1"/>
    <w:rsid w:val="005D7486"/>
    <w:rsid w:val="005D7FE8"/>
    <w:rsid w:val="005E0823"/>
    <w:rsid w:val="005E1C65"/>
    <w:rsid w:val="005E27E4"/>
    <w:rsid w:val="005E70B2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92987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D3D0F"/>
    <w:rsid w:val="006E02A8"/>
    <w:rsid w:val="006E094B"/>
    <w:rsid w:val="006E1082"/>
    <w:rsid w:val="006E1D1C"/>
    <w:rsid w:val="006E2189"/>
    <w:rsid w:val="006E5362"/>
    <w:rsid w:val="006E66BA"/>
    <w:rsid w:val="006E7E96"/>
    <w:rsid w:val="006F5CE9"/>
    <w:rsid w:val="006F751C"/>
    <w:rsid w:val="007044A0"/>
    <w:rsid w:val="00717E5D"/>
    <w:rsid w:val="00724380"/>
    <w:rsid w:val="007327A5"/>
    <w:rsid w:val="007362C8"/>
    <w:rsid w:val="00741F8C"/>
    <w:rsid w:val="0074284E"/>
    <w:rsid w:val="0074463C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179"/>
    <w:rsid w:val="0079237D"/>
    <w:rsid w:val="0079660B"/>
    <w:rsid w:val="00797E38"/>
    <w:rsid w:val="007A20B5"/>
    <w:rsid w:val="007A2D81"/>
    <w:rsid w:val="007A43C6"/>
    <w:rsid w:val="007A5E25"/>
    <w:rsid w:val="007A715E"/>
    <w:rsid w:val="007A7B32"/>
    <w:rsid w:val="007A7EC5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1157"/>
    <w:rsid w:val="007E16BE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3E66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876AA"/>
    <w:rsid w:val="00890B7F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72D"/>
    <w:rsid w:val="008E2F58"/>
    <w:rsid w:val="008E6FFC"/>
    <w:rsid w:val="008F01FC"/>
    <w:rsid w:val="008F0CC2"/>
    <w:rsid w:val="008F15E7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850"/>
    <w:rsid w:val="009329D7"/>
    <w:rsid w:val="00933D5D"/>
    <w:rsid w:val="00933EC8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0C3"/>
    <w:rsid w:val="009849AD"/>
    <w:rsid w:val="00995611"/>
    <w:rsid w:val="009A4503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072"/>
    <w:rsid w:val="009E6C8D"/>
    <w:rsid w:val="009F2A4D"/>
    <w:rsid w:val="009F3CBD"/>
    <w:rsid w:val="009F4FC7"/>
    <w:rsid w:val="009F5F37"/>
    <w:rsid w:val="00A05195"/>
    <w:rsid w:val="00A0522E"/>
    <w:rsid w:val="00A10624"/>
    <w:rsid w:val="00A11D36"/>
    <w:rsid w:val="00A12980"/>
    <w:rsid w:val="00A13B30"/>
    <w:rsid w:val="00A13D1E"/>
    <w:rsid w:val="00A155DF"/>
    <w:rsid w:val="00A158F0"/>
    <w:rsid w:val="00A213C0"/>
    <w:rsid w:val="00A21B51"/>
    <w:rsid w:val="00A222EB"/>
    <w:rsid w:val="00A24D35"/>
    <w:rsid w:val="00A311BA"/>
    <w:rsid w:val="00A346EA"/>
    <w:rsid w:val="00A3695B"/>
    <w:rsid w:val="00A50B07"/>
    <w:rsid w:val="00A5197D"/>
    <w:rsid w:val="00A52F55"/>
    <w:rsid w:val="00A567A4"/>
    <w:rsid w:val="00A57F05"/>
    <w:rsid w:val="00A63AA0"/>
    <w:rsid w:val="00A65E2C"/>
    <w:rsid w:val="00A777B9"/>
    <w:rsid w:val="00A855D0"/>
    <w:rsid w:val="00A86837"/>
    <w:rsid w:val="00A875E3"/>
    <w:rsid w:val="00A87E00"/>
    <w:rsid w:val="00A95CE9"/>
    <w:rsid w:val="00A96D93"/>
    <w:rsid w:val="00AB12B8"/>
    <w:rsid w:val="00AB2971"/>
    <w:rsid w:val="00AB7B93"/>
    <w:rsid w:val="00AC1705"/>
    <w:rsid w:val="00AC2976"/>
    <w:rsid w:val="00AC6FE3"/>
    <w:rsid w:val="00AD2084"/>
    <w:rsid w:val="00AD4EBB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75587"/>
    <w:rsid w:val="00B83488"/>
    <w:rsid w:val="00B8558E"/>
    <w:rsid w:val="00B95305"/>
    <w:rsid w:val="00BA0859"/>
    <w:rsid w:val="00BB0825"/>
    <w:rsid w:val="00BB2F80"/>
    <w:rsid w:val="00BB3432"/>
    <w:rsid w:val="00BC1C45"/>
    <w:rsid w:val="00BC6EAE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5C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17FBB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77026"/>
    <w:rsid w:val="00D8341F"/>
    <w:rsid w:val="00D8343B"/>
    <w:rsid w:val="00D85E19"/>
    <w:rsid w:val="00D928A1"/>
    <w:rsid w:val="00D948B0"/>
    <w:rsid w:val="00DA3662"/>
    <w:rsid w:val="00DA71F8"/>
    <w:rsid w:val="00DB20A9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16C45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56F3C"/>
    <w:rsid w:val="00E65792"/>
    <w:rsid w:val="00E65879"/>
    <w:rsid w:val="00E72A2A"/>
    <w:rsid w:val="00E733F1"/>
    <w:rsid w:val="00E73898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5A8C"/>
    <w:rsid w:val="00F173F3"/>
    <w:rsid w:val="00F21F9C"/>
    <w:rsid w:val="00F228F4"/>
    <w:rsid w:val="00F23C09"/>
    <w:rsid w:val="00F36767"/>
    <w:rsid w:val="00F36C90"/>
    <w:rsid w:val="00F43370"/>
    <w:rsid w:val="00F4493C"/>
    <w:rsid w:val="00F51173"/>
    <w:rsid w:val="00F52AE5"/>
    <w:rsid w:val="00F634CD"/>
    <w:rsid w:val="00F667E8"/>
    <w:rsid w:val="00F67397"/>
    <w:rsid w:val="00F73764"/>
    <w:rsid w:val="00F74ACA"/>
    <w:rsid w:val="00F7643D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7C32-4B59-426A-A16A-7F15255C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6</cp:revision>
  <cp:lastPrinted>2022-06-06T10:29:00Z</cp:lastPrinted>
  <dcterms:created xsi:type="dcterms:W3CDTF">2022-04-28T14:37:00Z</dcterms:created>
  <dcterms:modified xsi:type="dcterms:W3CDTF">2022-06-06T13:33:00Z</dcterms:modified>
</cp:coreProperties>
</file>